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709F27" w14:textId="31FFAFAF" w:rsidR="00721242" w:rsidRPr="0064042F" w:rsidRDefault="00006082" w:rsidP="0064042F">
      <w:pPr>
        <w:ind w:left="2160" w:firstLine="720"/>
        <w:rPr>
          <w:b/>
          <w:bCs/>
          <w:sz w:val="40"/>
          <w:szCs w:val="40"/>
          <w:lang w:val="en-US"/>
        </w:rPr>
      </w:pPr>
      <w:r w:rsidRPr="0064042F">
        <w:rPr>
          <w:b/>
          <w:bCs/>
          <w:sz w:val="40"/>
          <w:szCs w:val="40"/>
          <w:lang w:val="en-US"/>
        </w:rPr>
        <w:t>B</w:t>
      </w:r>
      <w:r w:rsidR="00DE3713" w:rsidRPr="0064042F">
        <w:rPr>
          <w:b/>
          <w:bCs/>
          <w:sz w:val="40"/>
          <w:szCs w:val="40"/>
          <w:lang w:val="en-US"/>
        </w:rPr>
        <w:t>o</w:t>
      </w:r>
      <w:r w:rsidRPr="0064042F">
        <w:rPr>
          <w:b/>
          <w:bCs/>
          <w:sz w:val="40"/>
          <w:szCs w:val="40"/>
          <w:lang w:val="en-US"/>
        </w:rPr>
        <w:t>r</w:t>
      </w:r>
      <w:r w:rsidR="00DE3713" w:rsidRPr="0064042F">
        <w:rPr>
          <w:b/>
          <w:bCs/>
          <w:sz w:val="40"/>
          <w:szCs w:val="40"/>
          <w:lang w:val="en-US"/>
        </w:rPr>
        <w:t>dete</w:t>
      </w:r>
      <w:r w:rsidRPr="0064042F">
        <w:rPr>
          <w:b/>
          <w:bCs/>
          <w:sz w:val="40"/>
          <w:szCs w:val="40"/>
          <w:lang w:val="en-US"/>
        </w:rPr>
        <w:t>lla</w:t>
      </w:r>
    </w:p>
    <w:p w14:paraId="7F3367B7" w14:textId="490C1F16" w:rsidR="00006082" w:rsidRDefault="00006082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B</w:t>
      </w:r>
      <w:r w:rsidR="00DE3713">
        <w:rPr>
          <w:sz w:val="32"/>
          <w:szCs w:val="32"/>
          <w:lang w:val="en-US"/>
        </w:rPr>
        <w:t>o</w:t>
      </w:r>
      <w:r>
        <w:rPr>
          <w:sz w:val="32"/>
          <w:szCs w:val="32"/>
          <w:lang w:val="en-US"/>
        </w:rPr>
        <w:t>r</w:t>
      </w:r>
      <w:r w:rsidR="00DE3713">
        <w:rPr>
          <w:sz w:val="32"/>
          <w:szCs w:val="32"/>
          <w:lang w:val="en-US"/>
        </w:rPr>
        <w:t>de</w:t>
      </w:r>
      <w:r>
        <w:rPr>
          <w:sz w:val="32"/>
          <w:szCs w:val="32"/>
          <w:lang w:val="en-US"/>
        </w:rPr>
        <w:t>tella species were previously grouped into family b</w:t>
      </w:r>
      <w:r w:rsidR="00DE3713">
        <w:rPr>
          <w:sz w:val="32"/>
          <w:szCs w:val="32"/>
          <w:lang w:val="en-US"/>
        </w:rPr>
        <w:t>ordete</w:t>
      </w:r>
      <w:r>
        <w:rPr>
          <w:sz w:val="32"/>
          <w:szCs w:val="32"/>
          <w:lang w:val="en-US"/>
        </w:rPr>
        <w:t xml:space="preserve">llaceae in order Rickettsiales. </w:t>
      </w:r>
      <w:r w:rsidR="00CD2B4F">
        <w:rPr>
          <w:sz w:val="32"/>
          <w:szCs w:val="32"/>
          <w:lang w:val="en-US"/>
        </w:rPr>
        <w:t>Bordetellaceae was removed from this order</w:t>
      </w:r>
      <w:r w:rsidR="00BA0A1D">
        <w:rPr>
          <w:sz w:val="32"/>
          <w:szCs w:val="32"/>
          <w:lang w:val="en-US"/>
        </w:rPr>
        <w:t xml:space="preserve"> because</w:t>
      </w:r>
      <w:r>
        <w:rPr>
          <w:sz w:val="32"/>
          <w:szCs w:val="32"/>
          <w:lang w:val="en-US"/>
        </w:rPr>
        <w:t xml:space="preserve"> of extensive differences.</w:t>
      </w:r>
    </w:p>
    <w:p w14:paraId="1C0C335D" w14:textId="6EEC0669" w:rsidR="00006082" w:rsidRDefault="00006082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Bartonella are short, gram negative, pleomorphic, rod shaped, facultative, intracellular</w:t>
      </w:r>
      <w:r w:rsidR="00BA0A1D">
        <w:rPr>
          <w:sz w:val="32"/>
          <w:szCs w:val="32"/>
          <w:lang w:val="en-US"/>
        </w:rPr>
        <w:t xml:space="preserve"> &amp; </w:t>
      </w:r>
      <w:r>
        <w:rPr>
          <w:sz w:val="32"/>
          <w:szCs w:val="32"/>
          <w:lang w:val="en-US"/>
        </w:rPr>
        <w:t>fastidious organism.</w:t>
      </w:r>
    </w:p>
    <w:p w14:paraId="26746D07" w14:textId="7836C7DB" w:rsidR="00DE3713" w:rsidRDefault="00DE3713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Bordetella comprises of several species:</w:t>
      </w:r>
    </w:p>
    <w:p w14:paraId="22E94D1F" w14:textId="78DF4CFB" w:rsidR="00006082" w:rsidRPr="00DE3713" w:rsidRDefault="003B58FB" w:rsidP="00DE3713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 w:rsidRPr="00DE3713">
        <w:rPr>
          <w:sz w:val="32"/>
          <w:szCs w:val="32"/>
          <w:lang w:val="en-US"/>
        </w:rPr>
        <w:t>B. pertussis- It causes wooping cough in children (cough ending in a high-pitched inspiratory sound as ‘wooph</w:t>
      </w:r>
      <w:r w:rsidR="00BA0A1D">
        <w:rPr>
          <w:sz w:val="32"/>
          <w:szCs w:val="32"/>
          <w:lang w:val="en-US"/>
        </w:rPr>
        <w:t>’)</w:t>
      </w:r>
    </w:p>
    <w:p w14:paraId="1F5F3F8F" w14:textId="6C6F0DD1" w:rsidR="003B58FB" w:rsidRPr="00DE3713" w:rsidRDefault="003B58FB" w:rsidP="00DE3713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 w:rsidRPr="00DE3713">
        <w:rPr>
          <w:sz w:val="32"/>
          <w:szCs w:val="32"/>
          <w:lang w:val="en-US"/>
        </w:rPr>
        <w:t>B. parapertussis- Milder form of wooping cough.</w:t>
      </w:r>
    </w:p>
    <w:p w14:paraId="6C86E045" w14:textId="29993484" w:rsidR="003B58FB" w:rsidRPr="00DE3713" w:rsidRDefault="003B58FB" w:rsidP="00DE3713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 w:rsidRPr="00DE3713">
        <w:rPr>
          <w:sz w:val="32"/>
          <w:szCs w:val="32"/>
          <w:lang w:val="en-US"/>
        </w:rPr>
        <w:t>B. bronchiseptica- Pahthogen of domestic animal</w:t>
      </w:r>
      <w:r w:rsidR="00BA0A1D">
        <w:rPr>
          <w:sz w:val="32"/>
          <w:szCs w:val="32"/>
          <w:lang w:val="en-US"/>
        </w:rPr>
        <w:t>.</w:t>
      </w:r>
      <w:r w:rsidRPr="00DE3713">
        <w:rPr>
          <w:sz w:val="32"/>
          <w:szCs w:val="32"/>
          <w:lang w:val="en-US"/>
        </w:rPr>
        <w:t xml:space="preserve"> </w:t>
      </w:r>
    </w:p>
    <w:p w14:paraId="2324B11A" w14:textId="5E828F73" w:rsidR="003B58FB" w:rsidRPr="00DE3713" w:rsidRDefault="003B58FB" w:rsidP="00DE3713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 w:rsidRPr="00DE3713">
        <w:rPr>
          <w:sz w:val="32"/>
          <w:szCs w:val="32"/>
          <w:lang w:val="en-US"/>
        </w:rPr>
        <w:t xml:space="preserve">B. avium- It causes respiratory disease in </w:t>
      </w:r>
      <w:r w:rsidR="00BA0A1D">
        <w:rPr>
          <w:sz w:val="32"/>
          <w:szCs w:val="32"/>
          <w:lang w:val="en-US"/>
        </w:rPr>
        <w:t>T</w:t>
      </w:r>
      <w:r w:rsidRPr="00DE3713">
        <w:rPr>
          <w:sz w:val="32"/>
          <w:szCs w:val="32"/>
          <w:lang w:val="en-US"/>
        </w:rPr>
        <w:t>urkeys</w:t>
      </w:r>
    </w:p>
    <w:p w14:paraId="70AEE09F" w14:textId="08A5DED4" w:rsidR="003B58FB" w:rsidRDefault="003B58FB" w:rsidP="00DE3713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 w:rsidRPr="00DE3713">
        <w:rPr>
          <w:sz w:val="32"/>
          <w:szCs w:val="32"/>
          <w:lang w:val="en-US"/>
        </w:rPr>
        <w:t xml:space="preserve">B. hinzi &amp; B. hominis- </w:t>
      </w:r>
      <w:r w:rsidR="00DE3713" w:rsidRPr="00DE3713">
        <w:rPr>
          <w:sz w:val="32"/>
          <w:szCs w:val="32"/>
          <w:lang w:val="en-US"/>
        </w:rPr>
        <w:t>Occasionally cause bacteremia in immunocompromised persons.</w:t>
      </w:r>
      <w:r w:rsidRPr="00DE3713">
        <w:rPr>
          <w:sz w:val="32"/>
          <w:szCs w:val="32"/>
          <w:lang w:val="en-US"/>
        </w:rPr>
        <w:t xml:space="preserve"> </w:t>
      </w:r>
    </w:p>
    <w:p w14:paraId="5E62223C" w14:textId="65A8C56C" w:rsidR="00DE3713" w:rsidRPr="0064042F" w:rsidRDefault="00DE3713" w:rsidP="00DE3713">
      <w:pPr>
        <w:rPr>
          <w:b/>
          <w:bCs/>
          <w:sz w:val="32"/>
          <w:szCs w:val="32"/>
          <w:u w:val="single"/>
          <w:lang w:val="en-US"/>
        </w:rPr>
      </w:pPr>
      <w:r w:rsidRPr="0064042F">
        <w:rPr>
          <w:b/>
          <w:bCs/>
          <w:sz w:val="32"/>
          <w:szCs w:val="32"/>
          <w:u w:val="single"/>
          <w:lang w:val="en-US"/>
        </w:rPr>
        <w:t>Bordetella pertussis</w:t>
      </w:r>
    </w:p>
    <w:p w14:paraId="16AABBA5" w14:textId="7A58D798" w:rsidR="00DE3713" w:rsidRDefault="00DE3713" w:rsidP="00DE3713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It causes a virulent paroxysmal productive cough, wooping cough or days fever.</w:t>
      </w:r>
    </w:p>
    <w:p w14:paraId="3D53DDA0" w14:textId="54DEFD28" w:rsidR="00DE3713" w:rsidRPr="0064042F" w:rsidRDefault="00DE3713" w:rsidP="00DE3713">
      <w:pPr>
        <w:rPr>
          <w:sz w:val="32"/>
          <w:szCs w:val="32"/>
          <w:u w:val="single"/>
          <w:lang w:val="en-US"/>
        </w:rPr>
      </w:pPr>
      <w:r w:rsidRPr="0064042F">
        <w:rPr>
          <w:sz w:val="32"/>
          <w:szCs w:val="32"/>
          <w:u w:val="single"/>
          <w:lang w:val="en-US"/>
        </w:rPr>
        <w:t>Virulence factors</w:t>
      </w:r>
    </w:p>
    <w:p w14:paraId="09A2D8C0" w14:textId="1FE5AA1A" w:rsidR="00DE3713" w:rsidRDefault="00DE3713" w:rsidP="00DE3713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It produces toxins and biologically active products</w:t>
      </w:r>
      <w:r w:rsidR="00BA0A1D">
        <w:rPr>
          <w:sz w:val="32"/>
          <w:szCs w:val="32"/>
          <w:lang w:val="en-US"/>
        </w:rPr>
        <w:t>. These products</w:t>
      </w:r>
      <w:r>
        <w:rPr>
          <w:sz w:val="32"/>
          <w:szCs w:val="32"/>
          <w:lang w:val="en-US"/>
        </w:rPr>
        <w:t xml:space="preserve"> are important in pathogenesis and immunity.</w:t>
      </w:r>
    </w:p>
    <w:p w14:paraId="2DBF73E4" w14:textId="5B94C16A" w:rsidR="00DE3713" w:rsidRPr="0064042F" w:rsidRDefault="00DE3713" w:rsidP="00DE3713">
      <w:pPr>
        <w:rPr>
          <w:sz w:val="32"/>
          <w:szCs w:val="32"/>
          <w:u w:val="single"/>
          <w:lang w:val="en-US"/>
        </w:rPr>
      </w:pPr>
      <w:r w:rsidRPr="0064042F">
        <w:rPr>
          <w:sz w:val="32"/>
          <w:szCs w:val="32"/>
          <w:u w:val="single"/>
          <w:lang w:val="en-US"/>
        </w:rPr>
        <w:t>Toxins</w:t>
      </w:r>
    </w:p>
    <w:p w14:paraId="6022C280" w14:textId="4D3256BE" w:rsidR="009F076F" w:rsidRDefault="00DE3713" w:rsidP="009F076F">
      <w:pPr>
        <w:pStyle w:val="ListParagraph"/>
        <w:numPr>
          <w:ilvl w:val="0"/>
          <w:numId w:val="2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Pertussis toxin</w:t>
      </w:r>
      <w:r w:rsidR="00BA0A1D">
        <w:rPr>
          <w:sz w:val="32"/>
          <w:szCs w:val="32"/>
          <w:lang w:val="en-US"/>
        </w:rPr>
        <w:t xml:space="preserve"> (PT)</w:t>
      </w:r>
      <w:r>
        <w:rPr>
          <w:sz w:val="32"/>
          <w:szCs w:val="32"/>
          <w:lang w:val="en-US"/>
        </w:rPr>
        <w:t>- Most important virulence factor</w:t>
      </w:r>
      <w:r w:rsidR="00BA0A1D">
        <w:rPr>
          <w:sz w:val="32"/>
          <w:szCs w:val="32"/>
          <w:lang w:val="en-US"/>
        </w:rPr>
        <w:t xml:space="preserve"> which </w:t>
      </w:r>
      <w:r w:rsidR="009F076F">
        <w:rPr>
          <w:sz w:val="32"/>
          <w:szCs w:val="32"/>
          <w:lang w:val="en-US"/>
        </w:rPr>
        <w:t>possesses</w:t>
      </w:r>
      <w:r>
        <w:rPr>
          <w:sz w:val="32"/>
          <w:szCs w:val="32"/>
          <w:lang w:val="en-US"/>
        </w:rPr>
        <w:t xml:space="preserve"> the gene coding for PT</w:t>
      </w:r>
      <w:r w:rsidR="009F076F">
        <w:rPr>
          <w:sz w:val="32"/>
          <w:szCs w:val="32"/>
          <w:lang w:val="en-US"/>
        </w:rPr>
        <w:t>. PT is composed of A &amp; B subunits. B subunit is pentameric</w:t>
      </w:r>
      <w:r w:rsidR="00BA0A1D">
        <w:rPr>
          <w:sz w:val="32"/>
          <w:szCs w:val="32"/>
          <w:lang w:val="en-US"/>
        </w:rPr>
        <w:t xml:space="preserve">, </w:t>
      </w:r>
      <w:r w:rsidR="009F076F">
        <w:rPr>
          <w:sz w:val="32"/>
          <w:szCs w:val="32"/>
          <w:lang w:val="en-US"/>
        </w:rPr>
        <w:t>act</w:t>
      </w:r>
      <w:r w:rsidR="00BA0A1D">
        <w:rPr>
          <w:sz w:val="32"/>
          <w:szCs w:val="32"/>
          <w:lang w:val="en-US"/>
        </w:rPr>
        <w:t>s</w:t>
      </w:r>
      <w:r w:rsidR="009F076F">
        <w:rPr>
          <w:sz w:val="32"/>
          <w:szCs w:val="32"/>
          <w:lang w:val="en-US"/>
        </w:rPr>
        <w:t xml:space="preserve"> as binding fragment and helps in inserting of A fragment in cytoplasm. A subunit is active subunit, which cause ADP ribosylation of G protein</w:t>
      </w:r>
      <w:r w:rsidR="00BA0A1D">
        <w:rPr>
          <w:sz w:val="32"/>
          <w:szCs w:val="32"/>
          <w:lang w:val="en-US"/>
        </w:rPr>
        <w:t xml:space="preserve">. It </w:t>
      </w:r>
      <w:r w:rsidR="009F076F">
        <w:rPr>
          <w:sz w:val="32"/>
          <w:szCs w:val="32"/>
          <w:lang w:val="en-US"/>
        </w:rPr>
        <w:t xml:space="preserve"> activates adenylyl cyclase and leading to increase in cAMP </w:t>
      </w:r>
      <w:r w:rsidR="009F076F">
        <w:rPr>
          <w:sz w:val="32"/>
          <w:szCs w:val="32"/>
          <w:lang w:val="en-US"/>
        </w:rPr>
        <w:lastRenderedPageBreak/>
        <w:t>concentration; which responsible for producing a variety of biologic</w:t>
      </w:r>
      <w:r w:rsidR="00BA0A1D">
        <w:rPr>
          <w:sz w:val="32"/>
          <w:szCs w:val="32"/>
          <w:lang w:val="en-US"/>
        </w:rPr>
        <w:t xml:space="preserve">al </w:t>
      </w:r>
      <w:r w:rsidR="009F076F">
        <w:rPr>
          <w:sz w:val="32"/>
          <w:szCs w:val="32"/>
          <w:lang w:val="en-US"/>
        </w:rPr>
        <w:t>effects.</w:t>
      </w:r>
    </w:p>
    <w:p w14:paraId="2FD082AA" w14:textId="270E8B2F" w:rsidR="009F076F" w:rsidRDefault="009F076F" w:rsidP="009F076F">
      <w:pPr>
        <w:pStyle w:val="ListParagraph"/>
        <w:numPr>
          <w:ilvl w:val="0"/>
          <w:numId w:val="2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Tracheal cytotoxin- </w:t>
      </w:r>
      <w:r w:rsidR="00BA0A1D">
        <w:rPr>
          <w:sz w:val="32"/>
          <w:szCs w:val="32"/>
          <w:lang w:val="en-US"/>
        </w:rPr>
        <w:t>It is p</w:t>
      </w:r>
      <w:r>
        <w:rPr>
          <w:sz w:val="32"/>
          <w:szCs w:val="32"/>
          <w:lang w:val="en-US"/>
        </w:rPr>
        <w:t>art of cell wall peptidoglycan</w:t>
      </w:r>
      <w:r w:rsidR="00BA0A1D">
        <w:rPr>
          <w:sz w:val="32"/>
          <w:szCs w:val="32"/>
          <w:lang w:val="en-US"/>
        </w:rPr>
        <w:t xml:space="preserve"> which</w:t>
      </w:r>
      <w:r>
        <w:rPr>
          <w:sz w:val="32"/>
          <w:szCs w:val="32"/>
          <w:lang w:val="en-US"/>
        </w:rPr>
        <w:t xml:space="preserve"> cause damage of respiratory epithelial cell.</w:t>
      </w:r>
    </w:p>
    <w:p w14:paraId="517175FF" w14:textId="5A0E56EF" w:rsidR="009F076F" w:rsidRDefault="009F076F" w:rsidP="00DE3713">
      <w:pPr>
        <w:pStyle w:val="ListParagraph"/>
        <w:numPr>
          <w:ilvl w:val="0"/>
          <w:numId w:val="2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Adenylate cyclase toxin-</w:t>
      </w:r>
      <w:r w:rsidR="00BA0A1D">
        <w:rPr>
          <w:sz w:val="32"/>
          <w:szCs w:val="32"/>
          <w:lang w:val="en-US"/>
        </w:rPr>
        <w:t xml:space="preserve"> This toxin activ</w:t>
      </w:r>
      <w:r>
        <w:rPr>
          <w:sz w:val="32"/>
          <w:szCs w:val="32"/>
          <w:lang w:val="en-US"/>
        </w:rPr>
        <w:t>ates cAMP, which impairs the host immune system</w:t>
      </w:r>
      <w:r w:rsidR="00BA0A1D">
        <w:rPr>
          <w:sz w:val="32"/>
          <w:szCs w:val="32"/>
          <w:lang w:val="en-US"/>
        </w:rPr>
        <w:t>.</w:t>
      </w:r>
    </w:p>
    <w:p w14:paraId="3BF39214" w14:textId="213CEC0C" w:rsidR="009F076F" w:rsidRDefault="009F076F" w:rsidP="00DE3713">
      <w:pPr>
        <w:pStyle w:val="ListParagraph"/>
        <w:numPr>
          <w:ilvl w:val="0"/>
          <w:numId w:val="2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Dermonecrotic toxin- </w:t>
      </w:r>
      <w:r w:rsidR="00BA0A1D">
        <w:rPr>
          <w:sz w:val="32"/>
          <w:szCs w:val="32"/>
          <w:lang w:val="en-US"/>
        </w:rPr>
        <w:t xml:space="preserve">It </w:t>
      </w:r>
      <w:r>
        <w:rPr>
          <w:sz w:val="32"/>
          <w:szCs w:val="32"/>
          <w:lang w:val="en-US"/>
        </w:rPr>
        <w:t>contribute</w:t>
      </w:r>
      <w:r w:rsidR="00BA0A1D">
        <w:rPr>
          <w:sz w:val="32"/>
          <w:szCs w:val="32"/>
          <w:lang w:val="en-US"/>
        </w:rPr>
        <w:t>s</w:t>
      </w:r>
      <w:r>
        <w:rPr>
          <w:sz w:val="32"/>
          <w:szCs w:val="32"/>
          <w:lang w:val="en-US"/>
        </w:rPr>
        <w:t xml:space="preserve"> in</w:t>
      </w:r>
      <w:r w:rsidR="00BA0A1D">
        <w:rPr>
          <w:sz w:val="32"/>
          <w:szCs w:val="32"/>
          <w:lang w:val="en-US"/>
        </w:rPr>
        <w:t xml:space="preserve"> </w:t>
      </w:r>
      <w:r w:rsidR="00BA0A1D">
        <w:rPr>
          <w:sz w:val="32"/>
          <w:szCs w:val="32"/>
          <w:lang w:val="en-US"/>
        </w:rPr>
        <w:t>damag</w:t>
      </w:r>
      <w:r w:rsidR="00BA0A1D">
        <w:rPr>
          <w:sz w:val="32"/>
          <w:szCs w:val="32"/>
          <w:lang w:val="en-US"/>
        </w:rPr>
        <w:t>ing of</w:t>
      </w:r>
      <w:r>
        <w:rPr>
          <w:sz w:val="32"/>
          <w:szCs w:val="32"/>
          <w:lang w:val="en-US"/>
        </w:rPr>
        <w:t xml:space="preserve"> respiratory mucosa</w:t>
      </w:r>
      <w:r w:rsidR="00BA0A1D">
        <w:rPr>
          <w:sz w:val="32"/>
          <w:szCs w:val="32"/>
          <w:lang w:val="en-US"/>
        </w:rPr>
        <w:t>.</w:t>
      </w:r>
      <w:r>
        <w:rPr>
          <w:sz w:val="32"/>
          <w:szCs w:val="32"/>
          <w:lang w:val="en-US"/>
        </w:rPr>
        <w:t xml:space="preserve"> </w:t>
      </w:r>
    </w:p>
    <w:p w14:paraId="787CB629" w14:textId="03F5FC28" w:rsidR="009F076F" w:rsidRDefault="009F076F" w:rsidP="00DE3713">
      <w:pPr>
        <w:pStyle w:val="ListParagraph"/>
        <w:numPr>
          <w:ilvl w:val="0"/>
          <w:numId w:val="2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Endotoxin-</w:t>
      </w:r>
      <w:r w:rsidR="00BA0A1D">
        <w:rPr>
          <w:sz w:val="32"/>
          <w:szCs w:val="32"/>
          <w:lang w:val="en-US"/>
        </w:rPr>
        <w:t xml:space="preserve"> This toxin is </w:t>
      </w:r>
      <w:r>
        <w:rPr>
          <w:sz w:val="32"/>
          <w:szCs w:val="32"/>
          <w:lang w:val="en-US"/>
        </w:rPr>
        <w:t>similar to</w:t>
      </w:r>
      <w:r w:rsidR="00BA0A1D">
        <w:rPr>
          <w:sz w:val="32"/>
          <w:szCs w:val="32"/>
          <w:lang w:val="en-US"/>
        </w:rPr>
        <w:t xml:space="preserve"> the toxin of </w:t>
      </w:r>
      <w:r>
        <w:rPr>
          <w:sz w:val="32"/>
          <w:szCs w:val="32"/>
          <w:lang w:val="en-US"/>
        </w:rPr>
        <w:t>other GN bacteria</w:t>
      </w:r>
      <w:r w:rsidR="00BA0A1D">
        <w:rPr>
          <w:sz w:val="32"/>
          <w:szCs w:val="32"/>
          <w:lang w:val="en-US"/>
        </w:rPr>
        <w:t>.</w:t>
      </w:r>
    </w:p>
    <w:p w14:paraId="03A57B29" w14:textId="0AA981CA" w:rsidR="009F076F" w:rsidRDefault="009F076F" w:rsidP="00DE3713">
      <w:pPr>
        <w:pStyle w:val="ListParagraph"/>
        <w:numPr>
          <w:ilvl w:val="0"/>
          <w:numId w:val="2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Adhesins- </w:t>
      </w:r>
      <w:r w:rsidR="00BA0A1D">
        <w:rPr>
          <w:sz w:val="32"/>
          <w:szCs w:val="32"/>
          <w:lang w:val="en-US"/>
        </w:rPr>
        <w:t xml:space="preserve">It </w:t>
      </w:r>
      <w:r>
        <w:rPr>
          <w:sz w:val="32"/>
          <w:szCs w:val="32"/>
          <w:lang w:val="en-US"/>
        </w:rPr>
        <w:t>helps in bacterial attachment</w:t>
      </w:r>
      <w:r w:rsidR="00BA0A1D">
        <w:rPr>
          <w:sz w:val="32"/>
          <w:szCs w:val="32"/>
          <w:lang w:val="en-US"/>
        </w:rPr>
        <w:t>.</w:t>
      </w:r>
    </w:p>
    <w:p w14:paraId="35864215" w14:textId="1EA7D6AE" w:rsidR="009F076F" w:rsidRPr="0064042F" w:rsidRDefault="009F076F" w:rsidP="009F076F">
      <w:pPr>
        <w:rPr>
          <w:b/>
          <w:bCs/>
          <w:sz w:val="32"/>
          <w:szCs w:val="32"/>
          <w:lang w:val="en-US"/>
        </w:rPr>
      </w:pPr>
      <w:r w:rsidRPr="0064042F">
        <w:rPr>
          <w:b/>
          <w:bCs/>
          <w:sz w:val="32"/>
          <w:szCs w:val="32"/>
          <w:lang w:val="en-US"/>
        </w:rPr>
        <w:t xml:space="preserve">Clinical </w:t>
      </w:r>
      <w:r w:rsidR="00BA0A1D">
        <w:rPr>
          <w:b/>
          <w:bCs/>
          <w:sz w:val="32"/>
          <w:szCs w:val="32"/>
          <w:lang w:val="en-US"/>
        </w:rPr>
        <w:t>M</w:t>
      </w:r>
      <w:r w:rsidRPr="0064042F">
        <w:rPr>
          <w:b/>
          <w:bCs/>
          <w:sz w:val="32"/>
          <w:szCs w:val="32"/>
          <w:lang w:val="en-US"/>
        </w:rPr>
        <w:t>anifestation</w:t>
      </w:r>
    </w:p>
    <w:p w14:paraId="4C742FCD" w14:textId="0ED75431" w:rsidR="009F076F" w:rsidRPr="0064042F" w:rsidRDefault="007137DB" w:rsidP="009F076F">
      <w:pPr>
        <w:rPr>
          <w:sz w:val="32"/>
          <w:szCs w:val="32"/>
          <w:u w:val="single"/>
          <w:lang w:val="en-US"/>
        </w:rPr>
      </w:pPr>
      <w:r w:rsidRPr="0064042F">
        <w:rPr>
          <w:sz w:val="32"/>
          <w:szCs w:val="32"/>
          <w:u w:val="single"/>
          <w:lang w:val="en-US"/>
        </w:rPr>
        <w:t>Wooping cough</w:t>
      </w:r>
    </w:p>
    <w:p w14:paraId="78BBEA5F" w14:textId="6A4FC144" w:rsidR="007137DB" w:rsidRDefault="007137DB" w:rsidP="009F076F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Incubation period-</w:t>
      </w:r>
      <w:r w:rsidR="00BA0A1D">
        <w:rPr>
          <w:sz w:val="32"/>
          <w:szCs w:val="32"/>
          <w:lang w:val="en-US"/>
        </w:rPr>
        <w:t xml:space="preserve"> 5-7</w:t>
      </w:r>
      <w:r>
        <w:rPr>
          <w:sz w:val="32"/>
          <w:szCs w:val="32"/>
          <w:lang w:val="en-US"/>
        </w:rPr>
        <w:t xml:space="preserve"> days</w:t>
      </w:r>
    </w:p>
    <w:p w14:paraId="3807F49B" w14:textId="37826250" w:rsidR="007137DB" w:rsidRDefault="00BA0A1D" w:rsidP="009F076F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It </w:t>
      </w:r>
      <w:r w:rsidR="007137DB">
        <w:rPr>
          <w:sz w:val="32"/>
          <w:szCs w:val="32"/>
          <w:lang w:val="en-US"/>
        </w:rPr>
        <w:t>passes through three stages:</w:t>
      </w:r>
    </w:p>
    <w:p w14:paraId="45E0489A" w14:textId="77777777" w:rsidR="007137DB" w:rsidRDefault="007137DB" w:rsidP="007137DB">
      <w:pPr>
        <w:pStyle w:val="ListParagraph"/>
        <w:numPr>
          <w:ilvl w:val="0"/>
          <w:numId w:val="3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Catarrhal phase- </w:t>
      </w:r>
    </w:p>
    <w:p w14:paraId="654E6091" w14:textId="7BDBC3D4" w:rsidR="007137DB" w:rsidRDefault="007137DB" w:rsidP="007137DB">
      <w:pPr>
        <w:pStyle w:val="ListParagraph"/>
        <w:numPr>
          <w:ilvl w:val="0"/>
          <w:numId w:val="4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last for 1-2 weeks </w:t>
      </w:r>
    </w:p>
    <w:p w14:paraId="38F4884A" w14:textId="386A19C7" w:rsidR="007137DB" w:rsidRDefault="007137DB" w:rsidP="007137DB">
      <w:pPr>
        <w:pStyle w:val="ListParagraph"/>
        <w:numPr>
          <w:ilvl w:val="0"/>
          <w:numId w:val="4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highly infectious stage</w:t>
      </w:r>
    </w:p>
    <w:p w14:paraId="596BA628" w14:textId="32230C6D" w:rsidR="007137DB" w:rsidRDefault="007137DB" w:rsidP="007137DB">
      <w:pPr>
        <w:pStyle w:val="ListParagraph"/>
        <w:numPr>
          <w:ilvl w:val="0"/>
          <w:numId w:val="4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ommon cold like non-specific symptoms</w:t>
      </w:r>
      <w:r w:rsidR="00BA0A1D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(low grade fever, mild cough, coryza, lacrimation,</w:t>
      </w:r>
      <w:r w:rsidR="00BA0A1D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malaise)</w:t>
      </w:r>
    </w:p>
    <w:p w14:paraId="3A21EF8C" w14:textId="2B55544A" w:rsidR="007137DB" w:rsidRDefault="007137DB" w:rsidP="007137DB">
      <w:pPr>
        <w:pStyle w:val="ListParagraph"/>
        <w:numPr>
          <w:ilvl w:val="0"/>
          <w:numId w:val="4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ulture &amp; smear are positive</w:t>
      </w:r>
    </w:p>
    <w:p w14:paraId="038F5FE5" w14:textId="55247C1C" w:rsidR="007137DB" w:rsidRDefault="007137DB" w:rsidP="007137DB">
      <w:pPr>
        <w:pStyle w:val="ListParagraph"/>
        <w:numPr>
          <w:ilvl w:val="0"/>
          <w:numId w:val="3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paroxysmal phase-</w:t>
      </w:r>
    </w:p>
    <w:p w14:paraId="73BA1F34" w14:textId="0A8C4B7D" w:rsidR="007137DB" w:rsidRDefault="007137DB" w:rsidP="007137DB">
      <w:pPr>
        <w:pStyle w:val="ListParagraph"/>
        <w:numPr>
          <w:ilvl w:val="0"/>
          <w:numId w:val="5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less infectious</w:t>
      </w:r>
    </w:p>
    <w:p w14:paraId="4338A724" w14:textId="237DFEF5" w:rsidR="007137DB" w:rsidRDefault="007137DB" w:rsidP="007137DB">
      <w:pPr>
        <w:pStyle w:val="ListParagraph"/>
        <w:numPr>
          <w:ilvl w:val="0"/>
          <w:numId w:val="5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specific symptoms like wooping cough </w:t>
      </w:r>
    </w:p>
    <w:p w14:paraId="17349258" w14:textId="0C111BA8" w:rsidR="007137DB" w:rsidRDefault="007137DB" w:rsidP="007137DB">
      <w:pPr>
        <w:pStyle w:val="ListParagraph"/>
        <w:ind w:left="1368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wooping cough- </w:t>
      </w:r>
    </w:p>
    <w:p w14:paraId="09A1C565" w14:textId="0DDB38FE" w:rsidR="007137DB" w:rsidRDefault="007137DB" w:rsidP="007137DB">
      <w:pPr>
        <w:pStyle w:val="ListParagraph"/>
        <w:numPr>
          <w:ilvl w:val="0"/>
          <w:numId w:val="5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5-10 repetitive violent spasmodic cough</w:t>
      </w:r>
      <w:r w:rsidR="00BA0A1D">
        <w:rPr>
          <w:sz w:val="32"/>
          <w:szCs w:val="32"/>
          <w:lang w:val="en-US"/>
        </w:rPr>
        <w:t xml:space="preserve"> and </w:t>
      </w:r>
      <w:r>
        <w:rPr>
          <w:sz w:val="32"/>
          <w:szCs w:val="32"/>
          <w:lang w:val="en-US"/>
        </w:rPr>
        <w:t>every single expiration ends with an audible sound or wooph</w:t>
      </w:r>
      <w:r w:rsidR="001F6E1A">
        <w:rPr>
          <w:sz w:val="32"/>
          <w:szCs w:val="32"/>
          <w:lang w:val="en-US"/>
        </w:rPr>
        <w:t xml:space="preserve"> (due to rapid inspiration against a closed glottis at the end of the paroxysm)</w:t>
      </w:r>
    </w:p>
    <w:p w14:paraId="31F72FDE" w14:textId="3B3A77AA" w:rsidR="007137DB" w:rsidRDefault="007137DB" w:rsidP="007137DB">
      <w:pPr>
        <w:pStyle w:val="ListParagraph"/>
        <w:numPr>
          <w:ilvl w:val="0"/>
          <w:numId w:val="5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</w:t>
      </w:r>
      <w:r w:rsidR="001F6E1A">
        <w:rPr>
          <w:sz w:val="32"/>
          <w:szCs w:val="32"/>
          <w:lang w:val="en-US"/>
        </w:rPr>
        <w:t>Frequency varies widely, from several per hour to 5-7/day</w:t>
      </w:r>
    </w:p>
    <w:p w14:paraId="4D0D8561" w14:textId="2E263347" w:rsidR="001F6E1A" w:rsidRDefault="001F6E1A" w:rsidP="007137DB">
      <w:pPr>
        <w:pStyle w:val="ListParagraph"/>
        <w:numPr>
          <w:ilvl w:val="0"/>
          <w:numId w:val="5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Episode</w:t>
      </w:r>
      <w:r w:rsidR="00BA0A1D">
        <w:rPr>
          <w:sz w:val="32"/>
          <w:szCs w:val="32"/>
          <w:lang w:val="en-US"/>
        </w:rPr>
        <w:t>s</w:t>
      </w:r>
      <w:r>
        <w:rPr>
          <w:sz w:val="32"/>
          <w:szCs w:val="32"/>
          <w:lang w:val="en-US"/>
        </w:rPr>
        <w:t xml:space="preserve"> are worst at night</w:t>
      </w:r>
    </w:p>
    <w:p w14:paraId="47CAB6DD" w14:textId="54E1665F" w:rsidR="001F6E1A" w:rsidRDefault="001F6E1A" w:rsidP="001F6E1A">
      <w:pPr>
        <w:pStyle w:val="ListParagraph"/>
        <w:numPr>
          <w:ilvl w:val="0"/>
          <w:numId w:val="3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onvalescent stage-</w:t>
      </w:r>
    </w:p>
    <w:p w14:paraId="66213189" w14:textId="6D742604" w:rsidR="001F6E1A" w:rsidRDefault="001F6E1A" w:rsidP="001F6E1A">
      <w:pPr>
        <w:pStyle w:val="ListParagraph"/>
        <w:numPr>
          <w:ilvl w:val="0"/>
          <w:numId w:val="6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Frequency and severity of coughing</w:t>
      </w:r>
      <w:r w:rsidR="00BA0A1D">
        <w:rPr>
          <w:sz w:val="32"/>
          <w:szCs w:val="32"/>
          <w:lang w:val="en-US"/>
        </w:rPr>
        <w:t xml:space="preserve"> is</w:t>
      </w:r>
      <w:r>
        <w:rPr>
          <w:sz w:val="32"/>
          <w:szCs w:val="32"/>
          <w:lang w:val="en-US"/>
        </w:rPr>
        <w:t xml:space="preserve"> gradually decrease.</w:t>
      </w:r>
    </w:p>
    <w:p w14:paraId="5E7946DA" w14:textId="1BE36077" w:rsidR="001F6E1A" w:rsidRDefault="001F6E1A" w:rsidP="001F6E1A">
      <w:pPr>
        <w:pStyle w:val="ListParagraph"/>
        <w:numPr>
          <w:ilvl w:val="0"/>
          <w:numId w:val="6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Antibodies may appear in serum</w:t>
      </w:r>
      <w:r w:rsidR="00BA0A1D">
        <w:rPr>
          <w:sz w:val="32"/>
          <w:szCs w:val="32"/>
          <w:lang w:val="en-US"/>
        </w:rPr>
        <w:t>.</w:t>
      </w:r>
    </w:p>
    <w:p w14:paraId="4FCD318C" w14:textId="77777777" w:rsidR="001F6E1A" w:rsidRDefault="001F6E1A" w:rsidP="00BA0A1D">
      <w:pPr>
        <w:rPr>
          <w:sz w:val="32"/>
          <w:szCs w:val="32"/>
          <w:lang w:val="en-US"/>
        </w:rPr>
      </w:pPr>
      <w:r w:rsidRPr="00091010">
        <w:rPr>
          <w:b/>
          <w:bCs/>
          <w:sz w:val="32"/>
          <w:szCs w:val="32"/>
          <w:lang w:val="en-US"/>
        </w:rPr>
        <w:t>Complication</w:t>
      </w:r>
    </w:p>
    <w:p w14:paraId="430C52CD" w14:textId="1D00E928" w:rsidR="00091010" w:rsidRDefault="001F6E1A" w:rsidP="00091010">
      <w:pPr>
        <w:pStyle w:val="ListParagraph"/>
        <w:numPr>
          <w:ilvl w:val="0"/>
          <w:numId w:val="14"/>
        </w:numPr>
        <w:rPr>
          <w:sz w:val="32"/>
          <w:szCs w:val="32"/>
          <w:lang w:val="en-US"/>
        </w:rPr>
      </w:pPr>
      <w:r w:rsidRPr="00091010">
        <w:rPr>
          <w:sz w:val="32"/>
          <w:szCs w:val="32"/>
          <w:lang w:val="en-US"/>
        </w:rPr>
        <w:t>Common in infants than among children and adults</w:t>
      </w:r>
    </w:p>
    <w:p w14:paraId="011C5FA6" w14:textId="77777777" w:rsidR="00091010" w:rsidRPr="00091010" w:rsidRDefault="00091010" w:rsidP="00091010">
      <w:pPr>
        <w:pStyle w:val="ListParagraph"/>
        <w:numPr>
          <w:ilvl w:val="0"/>
          <w:numId w:val="14"/>
        </w:numPr>
        <w:rPr>
          <w:sz w:val="32"/>
          <w:szCs w:val="32"/>
          <w:lang w:val="en-US"/>
        </w:rPr>
      </w:pPr>
      <w:r w:rsidRPr="00091010">
        <w:rPr>
          <w:sz w:val="32"/>
          <w:szCs w:val="32"/>
          <w:lang w:val="en-US"/>
        </w:rPr>
        <w:t>Pneumonia</w:t>
      </w:r>
    </w:p>
    <w:p w14:paraId="1CE4F1CD" w14:textId="77777777" w:rsidR="00091010" w:rsidRDefault="00091010" w:rsidP="00091010">
      <w:pPr>
        <w:pStyle w:val="ListParagraph"/>
        <w:numPr>
          <w:ilvl w:val="0"/>
          <w:numId w:val="14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Neurological complication</w:t>
      </w:r>
    </w:p>
    <w:p w14:paraId="04160A54" w14:textId="52B02219" w:rsidR="00091010" w:rsidRPr="00091010" w:rsidRDefault="00091010" w:rsidP="00091010">
      <w:pPr>
        <w:pStyle w:val="ListParagraph"/>
        <w:numPr>
          <w:ilvl w:val="0"/>
          <w:numId w:val="14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Pressure effect during coughing (hemorrhage, pneumothorax, rib fracture &amp; petechiae of face and body)</w:t>
      </w:r>
    </w:p>
    <w:p w14:paraId="6113A0BC" w14:textId="27D88232" w:rsidR="001F6E1A" w:rsidRPr="0064042F" w:rsidRDefault="001F6E1A" w:rsidP="001F6E1A">
      <w:pPr>
        <w:rPr>
          <w:b/>
          <w:bCs/>
          <w:sz w:val="32"/>
          <w:szCs w:val="32"/>
          <w:lang w:val="en-US"/>
        </w:rPr>
      </w:pPr>
      <w:r w:rsidRPr="0064042F">
        <w:rPr>
          <w:b/>
          <w:bCs/>
          <w:sz w:val="32"/>
          <w:szCs w:val="32"/>
          <w:lang w:val="en-US"/>
        </w:rPr>
        <w:t>Epidemiology</w:t>
      </w:r>
    </w:p>
    <w:p w14:paraId="51644D33" w14:textId="4DE21775" w:rsidR="001F6E1A" w:rsidRDefault="00091010" w:rsidP="001F6E1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It is a h</w:t>
      </w:r>
      <w:r w:rsidR="001F6E1A">
        <w:rPr>
          <w:sz w:val="32"/>
          <w:szCs w:val="32"/>
          <w:lang w:val="en-US"/>
        </w:rPr>
        <w:t xml:space="preserve">uman </w:t>
      </w:r>
      <w:r>
        <w:rPr>
          <w:sz w:val="32"/>
          <w:szCs w:val="32"/>
          <w:lang w:val="en-US"/>
        </w:rPr>
        <w:t>disease;</w:t>
      </w:r>
      <w:r w:rsidR="001F6E1A">
        <w:rPr>
          <w:sz w:val="32"/>
          <w:szCs w:val="32"/>
          <w:lang w:val="en-US"/>
        </w:rPr>
        <w:t xml:space="preserve"> no animal reservoir is there</w:t>
      </w:r>
      <w:r w:rsidR="0051453A">
        <w:rPr>
          <w:sz w:val="32"/>
          <w:szCs w:val="32"/>
          <w:lang w:val="en-US"/>
        </w:rPr>
        <w:t>.</w:t>
      </w:r>
    </w:p>
    <w:p w14:paraId="0A9405BB" w14:textId="48256729" w:rsidR="0051453A" w:rsidRDefault="0051453A" w:rsidP="001F6E1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here is marked decline of disease in India after use of vaccine under Universal Immunization Programme.</w:t>
      </w:r>
    </w:p>
    <w:p w14:paraId="085344E8" w14:textId="46661C69" w:rsidR="001F6E1A" w:rsidRDefault="001F6E1A" w:rsidP="001F6E1A">
      <w:pPr>
        <w:pStyle w:val="ListParagraph"/>
        <w:numPr>
          <w:ilvl w:val="0"/>
          <w:numId w:val="8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Source- Early cases are main source of infection</w:t>
      </w:r>
    </w:p>
    <w:p w14:paraId="6E6363DB" w14:textId="39E52EAF" w:rsidR="001F6E1A" w:rsidRDefault="001F6E1A" w:rsidP="001F6E1A">
      <w:pPr>
        <w:pStyle w:val="ListParagraph"/>
        <w:numPr>
          <w:ilvl w:val="0"/>
          <w:numId w:val="8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Age- Below 5 years (Preschool children)</w:t>
      </w:r>
      <w:r w:rsidR="00091010">
        <w:rPr>
          <w:sz w:val="32"/>
          <w:szCs w:val="32"/>
          <w:lang w:val="en-US"/>
        </w:rPr>
        <w:t xml:space="preserve">; </w:t>
      </w:r>
      <w:r w:rsidR="0051453A">
        <w:rPr>
          <w:sz w:val="32"/>
          <w:szCs w:val="32"/>
          <w:lang w:val="en-US"/>
        </w:rPr>
        <w:t xml:space="preserve">Maternal antibodies are not </w:t>
      </w:r>
      <w:r w:rsidR="00091010">
        <w:rPr>
          <w:sz w:val="32"/>
          <w:szCs w:val="32"/>
          <w:lang w:val="en-US"/>
        </w:rPr>
        <w:t>protective;</w:t>
      </w:r>
      <w:r w:rsidR="0051453A">
        <w:rPr>
          <w:sz w:val="32"/>
          <w:szCs w:val="32"/>
          <w:lang w:val="en-US"/>
        </w:rPr>
        <w:t xml:space="preserve"> infants remain most vulnerable group. Countries with high vaccination coverage; pertussis is shift from infants to older children.</w:t>
      </w:r>
    </w:p>
    <w:p w14:paraId="56755042" w14:textId="2713B8EE" w:rsidR="00006082" w:rsidRPr="0051453A" w:rsidRDefault="0051453A" w:rsidP="0051453A">
      <w:pPr>
        <w:pStyle w:val="ListParagraph"/>
        <w:numPr>
          <w:ilvl w:val="0"/>
          <w:numId w:val="8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Mode of transmission- </w:t>
      </w:r>
      <w:r w:rsidR="00091010">
        <w:rPr>
          <w:sz w:val="32"/>
          <w:szCs w:val="32"/>
          <w:lang w:val="en-US"/>
        </w:rPr>
        <w:t>I</w:t>
      </w:r>
      <w:r>
        <w:rPr>
          <w:sz w:val="32"/>
          <w:szCs w:val="32"/>
          <w:lang w:val="en-US"/>
        </w:rPr>
        <w:t xml:space="preserve">nhalation of droplets and rarely by direct contact </w:t>
      </w:r>
    </w:p>
    <w:p w14:paraId="25C328CF" w14:textId="5AFF7FBD" w:rsidR="00006082" w:rsidRPr="0064042F" w:rsidRDefault="0051453A">
      <w:pPr>
        <w:rPr>
          <w:b/>
          <w:bCs/>
          <w:sz w:val="32"/>
          <w:szCs w:val="32"/>
          <w:lang w:val="en-US"/>
        </w:rPr>
      </w:pPr>
      <w:r w:rsidRPr="0064042F">
        <w:rPr>
          <w:b/>
          <w:bCs/>
          <w:sz w:val="32"/>
          <w:szCs w:val="32"/>
          <w:lang w:val="en-US"/>
        </w:rPr>
        <w:t>Laboratory diagnosis</w:t>
      </w:r>
    </w:p>
    <w:p w14:paraId="16D45772" w14:textId="6369A28E" w:rsidR="0051453A" w:rsidRDefault="0064042F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1.</w:t>
      </w:r>
      <w:r w:rsidR="0051453A">
        <w:rPr>
          <w:sz w:val="32"/>
          <w:szCs w:val="32"/>
          <w:lang w:val="en-US"/>
        </w:rPr>
        <w:t>Specimen collection</w:t>
      </w:r>
    </w:p>
    <w:p w14:paraId="6D001CE3" w14:textId="3B41E4A2" w:rsidR="004B14A2" w:rsidRPr="0064042F" w:rsidRDefault="004B14A2" w:rsidP="0064042F">
      <w:pPr>
        <w:pStyle w:val="ListParagraph"/>
        <w:numPr>
          <w:ilvl w:val="0"/>
          <w:numId w:val="12"/>
        </w:numPr>
        <w:rPr>
          <w:sz w:val="32"/>
          <w:szCs w:val="32"/>
          <w:lang w:val="en-US"/>
        </w:rPr>
      </w:pPr>
      <w:r w:rsidRPr="0064042F">
        <w:rPr>
          <w:sz w:val="32"/>
          <w:szCs w:val="32"/>
          <w:lang w:val="en-US"/>
        </w:rPr>
        <w:t>6 swabs with 1-20days interval to achieve maximum yie</w:t>
      </w:r>
      <w:r w:rsidR="00091010">
        <w:rPr>
          <w:sz w:val="32"/>
          <w:szCs w:val="32"/>
          <w:lang w:val="en-US"/>
        </w:rPr>
        <w:t>l</w:t>
      </w:r>
      <w:r w:rsidRPr="0064042F">
        <w:rPr>
          <w:sz w:val="32"/>
          <w:szCs w:val="32"/>
          <w:lang w:val="en-US"/>
        </w:rPr>
        <w:t>d.</w:t>
      </w:r>
    </w:p>
    <w:p w14:paraId="357B140A" w14:textId="77777777" w:rsidR="0051453A" w:rsidRDefault="0051453A" w:rsidP="0051453A">
      <w:pPr>
        <w:pStyle w:val="ListParagraph"/>
        <w:numPr>
          <w:ilvl w:val="0"/>
          <w:numId w:val="9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Nasopharyngeal secretion by nasopharyngeal aspiration (best method)</w:t>
      </w:r>
    </w:p>
    <w:p w14:paraId="1361B424" w14:textId="0E3E9FB4" w:rsidR="0051453A" w:rsidRDefault="0051453A" w:rsidP="0051453A">
      <w:pPr>
        <w:pStyle w:val="ListParagraph"/>
        <w:numPr>
          <w:ilvl w:val="0"/>
          <w:numId w:val="9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Nasopharyngeal secretion by nasal swab </w:t>
      </w:r>
    </w:p>
    <w:p w14:paraId="34E4EC87" w14:textId="72EB63C2" w:rsidR="0051453A" w:rsidRDefault="0051453A" w:rsidP="0051453A">
      <w:pPr>
        <w:pStyle w:val="ListParagraph"/>
        <w:numPr>
          <w:ilvl w:val="0"/>
          <w:numId w:val="9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hroat and sputum sample are unacceptable</w:t>
      </w:r>
    </w:p>
    <w:p w14:paraId="4B5EFE11" w14:textId="33B8839B" w:rsidR="0051453A" w:rsidRDefault="0051453A" w:rsidP="0051453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Swab use for collection-alginate swab followed by decron or rayon swab</w:t>
      </w:r>
      <w:r w:rsidR="004B14A2">
        <w:rPr>
          <w:sz w:val="32"/>
          <w:szCs w:val="32"/>
          <w:lang w:val="en-US"/>
        </w:rPr>
        <w:t>.</w:t>
      </w:r>
    </w:p>
    <w:p w14:paraId="489DB21E" w14:textId="68234404" w:rsidR="004B14A2" w:rsidRDefault="004B14A2" w:rsidP="0051453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otton swab is not satisfactory however charcoal impregnated cot</w:t>
      </w:r>
      <w:r w:rsidR="00EA2E65">
        <w:rPr>
          <w:sz w:val="32"/>
          <w:szCs w:val="32"/>
          <w:lang w:val="en-US"/>
        </w:rPr>
        <w:t>t</w:t>
      </w:r>
      <w:r>
        <w:rPr>
          <w:sz w:val="32"/>
          <w:szCs w:val="32"/>
          <w:lang w:val="en-US"/>
        </w:rPr>
        <w:t>on swab (</w:t>
      </w:r>
      <w:r w:rsidR="00091010">
        <w:rPr>
          <w:sz w:val="32"/>
          <w:szCs w:val="32"/>
          <w:lang w:val="en-US"/>
        </w:rPr>
        <w:t>S</w:t>
      </w:r>
      <w:r>
        <w:rPr>
          <w:sz w:val="32"/>
          <w:szCs w:val="32"/>
          <w:lang w:val="en-US"/>
        </w:rPr>
        <w:t>tuart’s) may be useful.</w:t>
      </w:r>
    </w:p>
    <w:p w14:paraId="7166B6FA" w14:textId="7EC68B53" w:rsidR="004B14A2" w:rsidRDefault="0064042F" w:rsidP="0051453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2.</w:t>
      </w:r>
      <w:r w:rsidR="004B14A2">
        <w:rPr>
          <w:sz w:val="32"/>
          <w:szCs w:val="32"/>
          <w:lang w:val="en-US"/>
        </w:rPr>
        <w:t>Direct microscopy</w:t>
      </w:r>
    </w:p>
    <w:p w14:paraId="5E31D210" w14:textId="77777777" w:rsidR="00D163D0" w:rsidRDefault="00D163D0" w:rsidP="0051453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Immunofluorescence test with fluorescent labelled polyclonal or monoclonal antibodies is used for this.</w:t>
      </w:r>
    </w:p>
    <w:p w14:paraId="70A68AC8" w14:textId="4C1D3AAE" w:rsidR="00D163D0" w:rsidRDefault="0064042F" w:rsidP="0051453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3.</w:t>
      </w:r>
      <w:r w:rsidR="00D163D0">
        <w:rPr>
          <w:sz w:val="32"/>
          <w:szCs w:val="32"/>
          <w:lang w:val="en-US"/>
        </w:rPr>
        <w:t xml:space="preserve">Culture </w:t>
      </w:r>
    </w:p>
    <w:p w14:paraId="1860FF5A" w14:textId="3D88CABC" w:rsidR="00EA2E65" w:rsidRDefault="00EA2E65" w:rsidP="0051453A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43D6733A" wp14:editId="1C642F58">
            <wp:extent cx="2438705" cy="2419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056" cy="2433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D6101" w14:textId="7A18C3B3" w:rsidR="00EA2E65" w:rsidRDefault="00EA2E65" w:rsidP="00EA2E65">
      <w:pPr>
        <w:ind w:left="36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(Image: Colonies on </w:t>
      </w:r>
      <w:r w:rsidRPr="00EA2E65">
        <w:rPr>
          <w:sz w:val="32"/>
          <w:szCs w:val="32"/>
          <w:lang w:val="en-US"/>
        </w:rPr>
        <w:t>Regan and Lowe medium</w:t>
      </w:r>
      <w:r>
        <w:rPr>
          <w:sz w:val="32"/>
          <w:szCs w:val="32"/>
          <w:lang w:val="en-US"/>
        </w:rPr>
        <w:t>)</w:t>
      </w:r>
    </w:p>
    <w:p w14:paraId="5B6139FB" w14:textId="2BF53DB2" w:rsidR="00D163D0" w:rsidRDefault="00D163D0" w:rsidP="0051453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Gold standard method of diagnosis</w:t>
      </w:r>
      <w:r w:rsidR="00091010">
        <w:rPr>
          <w:sz w:val="32"/>
          <w:szCs w:val="32"/>
          <w:lang w:val="en-US"/>
        </w:rPr>
        <w:t>.</w:t>
      </w:r>
    </w:p>
    <w:p w14:paraId="4AB73BB7" w14:textId="6B4DFCA5" w:rsidR="00D163D0" w:rsidRDefault="00D163D0" w:rsidP="0051453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It is strict aerobe, fastidious requires special medium for growth.</w:t>
      </w:r>
    </w:p>
    <w:p w14:paraId="29E2355D" w14:textId="1A2747EC" w:rsidR="00D163D0" w:rsidRDefault="00D163D0" w:rsidP="0051453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Medium require for growth are:</w:t>
      </w:r>
    </w:p>
    <w:p w14:paraId="6FFEF097" w14:textId="630D1443" w:rsidR="00D163D0" w:rsidRDefault="00D163D0" w:rsidP="00D163D0">
      <w:pPr>
        <w:pStyle w:val="ListParagraph"/>
        <w:numPr>
          <w:ilvl w:val="0"/>
          <w:numId w:val="10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Regan and Lowe medium</w:t>
      </w:r>
    </w:p>
    <w:p w14:paraId="07CF3DC3" w14:textId="72AEBBA1" w:rsidR="00D163D0" w:rsidRDefault="00D163D0" w:rsidP="00D163D0">
      <w:pPr>
        <w:pStyle w:val="ListParagraph"/>
        <w:numPr>
          <w:ilvl w:val="0"/>
          <w:numId w:val="10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Bordet-Gengou glycerine-potato-blood agar</w:t>
      </w:r>
    </w:p>
    <w:p w14:paraId="3460F937" w14:textId="18BDE16E" w:rsidR="00D163D0" w:rsidRDefault="00D163D0" w:rsidP="00D163D0">
      <w:pPr>
        <w:pStyle w:val="ListParagraph"/>
        <w:numPr>
          <w:ilvl w:val="0"/>
          <w:numId w:val="10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Stainer-Scholte synthetic medium</w:t>
      </w:r>
    </w:p>
    <w:p w14:paraId="477DE698" w14:textId="0CCA7584" w:rsidR="00D163D0" w:rsidRDefault="00D163D0" w:rsidP="00D163D0">
      <w:pPr>
        <w:pStyle w:val="ListParagraph"/>
        <w:numPr>
          <w:ilvl w:val="0"/>
          <w:numId w:val="10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Jones Kendrick agar</w:t>
      </w:r>
    </w:p>
    <w:p w14:paraId="49506147" w14:textId="77777777" w:rsidR="00210D96" w:rsidRDefault="00D163D0" w:rsidP="00D163D0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Colonies grow after 3 to 5 days which are greyish white, convex with shiny surface (mercury drop or </w:t>
      </w:r>
      <w:r w:rsidR="00210D96">
        <w:rPr>
          <w:sz w:val="32"/>
          <w:szCs w:val="32"/>
          <w:lang w:val="en-US"/>
        </w:rPr>
        <w:t>bisected pearl)</w:t>
      </w:r>
    </w:p>
    <w:p w14:paraId="4E0AF28A" w14:textId="13902434" w:rsidR="00D163D0" w:rsidRDefault="00210D96" w:rsidP="00D163D0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Culture is positive in catarrhal stage and becomes negative within 5 days of starting antibiotics.</w:t>
      </w:r>
    </w:p>
    <w:p w14:paraId="3B900BBE" w14:textId="129DCBB8" w:rsidR="00210D96" w:rsidRDefault="0064042F" w:rsidP="00D163D0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4.</w:t>
      </w:r>
      <w:r w:rsidR="00210D96">
        <w:rPr>
          <w:sz w:val="32"/>
          <w:szCs w:val="32"/>
          <w:lang w:val="en-US"/>
        </w:rPr>
        <w:t>Culture smear</w:t>
      </w:r>
    </w:p>
    <w:p w14:paraId="06D26BC9" w14:textId="32C772CD" w:rsidR="00210D96" w:rsidRDefault="00210D96" w:rsidP="00D163D0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Gram’s staining is done, in which small ovoid coccobacilli arrange in loose clumps (Thumb print appearance).</w:t>
      </w:r>
    </w:p>
    <w:p w14:paraId="24A0E31E" w14:textId="128E7E67" w:rsidR="00BE685A" w:rsidRDefault="00BE685A" w:rsidP="00D163D0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1F9FADD7" wp14:editId="792090B6">
            <wp:extent cx="3175000" cy="254000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C80ED" w14:textId="3B220EDC" w:rsidR="00210D96" w:rsidRDefault="0064042F" w:rsidP="00D163D0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5.</w:t>
      </w:r>
      <w:r w:rsidR="00210D96">
        <w:rPr>
          <w:sz w:val="32"/>
          <w:szCs w:val="32"/>
          <w:lang w:val="en-US"/>
        </w:rPr>
        <w:t>Molecular methods</w:t>
      </w:r>
    </w:p>
    <w:p w14:paraId="259CA8F6" w14:textId="28909379" w:rsidR="00210D96" w:rsidRPr="0064042F" w:rsidRDefault="00210D96" w:rsidP="0064042F">
      <w:pPr>
        <w:pStyle w:val="ListParagraph"/>
        <w:numPr>
          <w:ilvl w:val="0"/>
          <w:numId w:val="13"/>
        </w:numPr>
        <w:rPr>
          <w:sz w:val="32"/>
          <w:szCs w:val="32"/>
          <w:lang w:val="en-US"/>
        </w:rPr>
      </w:pPr>
      <w:r w:rsidRPr="0064042F">
        <w:rPr>
          <w:sz w:val="32"/>
          <w:szCs w:val="32"/>
          <w:lang w:val="en-US"/>
        </w:rPr>
        <w:t>PCR</w:t>
      </w:r>
    </w:p>
    <w:p w14:paraId="4D7641D4" w14:textId="73F4F33F" w:rsidR="00210D96" w:rsidRDefault="0064042F" w:rsidP="00D163D0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6.</w:t>
      </w:r>
      <w:r w:rsidR="00210D96">
        <w:rPr>
          <w:sz w:val="32"/>
          <w:szCs w:val="32"/>
          <w:lang w:val="en-US"/>
        </w:rPr>
        <w:t>Serological diagnosis</w:t>
      </w:r>
    </w:p>
    <w:p w14:paraId="15D38B62" w14:textId="5754EACD" w:rsidR="00210D96" w:rsidRDefault="00210D96" w:rsidP="00D163D0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EIA for detection of IgG antibodies in paired sera </w:t>
      </w:r>
      <w:r w:rsidR="00F30008">
        <w:rPr>
          <w:sz w:val="32"/>
          <w:szCs w:val="32"/>
          <w:lang w:val="en-US"/>
        </w:rPr>
        <w:t>or IgA or IgM antibodies in patient’s serum.</w:t>
      </w:r>
    </w:p>
    <w:p w14:paraId="511CBF0F" w14:textId="64F9F6FB" w:rsidR="00F30008" w:rsidRPr="0064042F" w:rsidRDefault="00F30008" w:rsidP="00D163D0">
      <w:pPr>
        <w:rPr>
          <w:b/>
          <w:bCs/>
          <w:sz w:val="32"/>
          <w:szCs w:val="32"/>
          <w:lang w:val="en-US"/>
        </w:rPr>
      </w:pPr>
      <w:r w:rsidRPr="0064042F">
        <w:rPr>
          <w:b/>
          <w:bCs/>
          <w:sz w:val="32"/>
          <w:szCs w:val="32"/>
          <w:lang w:val="en-US"/>
        </w:rPr>
        <w:t>Treatment</w:t>
      </w:r>
    </w:p>
    <w:p w14:paraId="363CF908" w14:textId="107C54BD" w:rsidR="00F30008" w:rsidRPr="0064042F" w:rsidRDefault="00F30008" w:rsidP="0064042F">
      <w:pPr>
        <w:pStyle w:val="ListParagraph"/>
        <w:numPr>
          <w:ilvl w:val="0"/>
          <w:numId w:val="13"/>
        </w:numPr>
        <w:rPr>
          <w:sz w:val="32"/>
          <w:szCs w:val="32"/>
          <w:lang w:val="en-US"/>
        </w:rPr>
      </w:pPr>
      <w:r w:rsidRPr="0064042F">
        <w:rPr>
          <w:sz w:val="32"/>
          <w:szCs w:val="32"/>
          <w:lang w:val="en-US"/>
        </w:rPr>
        <w:t>It is toxin mediated so antibiotics are less useful.</w:t>
      </w:r>
    </w:p>
    <w:p w14:paraId="2DAC7722" w14:textId="77777777" w:rsidR="00F30008" w:rsidRPr="0064042F" w:rsidRDefault="00F30008" w:rsidP="0064042F">
      <w:pPr>
        <w:pStyle w:val="ListParagraph"/>
        <w:numPr>
          <w:ilvl w:val="0"/>
          <w:numId w:val="13"/>
        </w:numPr>
        <w:rPr>
          <w:sz w:val="32"/>
          <w:szCs w:val="32"/>
          <w:lang w:val="en-US"/>
        </w:rPr>
      </w:pPr>
      <w:r w:rsidRPr="0064042F">
        <w:rPr>
          <w:sz w:val="32"/>
          <w:szCs w:val="32"/>
          <w:lang w:val="en-US"/>
        </w:rPr>
        <w:t>Macrolides and Cotrimoxazole is used.</w:t>
      </w:r>
    </w:p>
    <w:p w14:paraId="1D69DD2F" w14:textId="02FA72B4" w:rsidR="00F30008" w:rsidRPr="0064042F" w:rsidRDefault="00F30008" w:rsidP="00D163D0">
      <w:pPr>
        <w:rPr>
          <w:b/>
          <w:bCs/>
          <w:sz w:val="32"/>
          <w:szCs w:val="32"/>
          <w:lang w:val="en-US"/>
        </w:rPr>
      </w:pPr>
      <w:r w:rsidRPr="0064042F">
        <w:rPr>
          <w:b/>
          <w:bCs/>
          <w:sz w:val="32"/>
          <w:szCs w:val="32"/>
          <w:lang w:val="en-US"/>
        </w:rPr>
        <w:t>Prevention</w:t>
      </w:r>
    </w:p>
    <w:p w14:paraId="0CCB9F6B" w14:textId="78ABE787" w:rsidR="00F30008" w:rsidRDefault="00F30008" w:rsidP="00D163D0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Vaccine</w:t>
      </w:r>
      <w:r w:rsidR="0064042F">
        <w:rPr>
          <w:sz w:val="32"/>
          <w:szCs w:val="32"/>
          <w:lang w:val="en-US"/>
        </w:rPr>
        <w:t>:</w:t>
      </w:r>
    </w:p>
    <w:p w14:paraId="37FEBF72" w14:textId="77777777" w:rsidR="00F30008" w:rsidRDefault="00F30008" w:rsidP="00F30008">
      <w:pPr>
        <w:pStyle w:val="ListParagraph"/>
        <w:numPr>
          <w:ilvl w:val="0"/>
          <w:numId w:val="11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DPT Vaccine</w:t>
      </w:r>
    </w:p>
    <w:p w14:paraId="66FE7DE9" w14:textId="6ED10386" w:rsidR="00F30008" w:rsidRPr="00F30008" w:rsidRDefault="00F30008" w:rsidP="00F30008">
      <w:pPr>
        <w:pStyle w:val="ListParagraph"/>
        <w:numPr>
          <w:ilvl w:val="0"/>
          <w:numId w:val="11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Acellular Pertussis Vaccine</w:t>
      </w:r>
      <w:r w:rsidRPr="00F30008">
        <w:rPr>
          <w:sz w:val="32"/>
          <w:szCs w:val="32"/>
          <w:lang w:val="en-US"/>
        </w:rPr>
        <w:t xml:space="preserve"> </w:t>
      </w:r>
    </w:p>
    <w:p w14:paraId="06086D27" w14:textId="77777777" w:rsidR="00F30008" w:rsidRPr="00F30008" w:rsidRDefault="00F30008" w:rsidP="00F30008">
      <w:pPr>
        <w:rPr>
          <w:sz w:val="32"/>
          <w:szCs w:val="32"/>
          <w:lang w:val="en-US"/>
        </w:rPr>
      </w:pPr>
    </w:p>
    <w:p w14:paraId="4867E727" w14:textId="1D9726C6" w:rsidR="00D163D0" w:rsidRDefault="00D163D0" w:rsidP="0051453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 xml:space="preserve">  </w:t>
      </w:r>
    </w:p>
    <w:p w14:paraId="1DC070F0" w14:textId="77777777" w:rsidR="00D163D0" w:rsidRDefault="00D163D0" w:rsidP="0051453A">
      <w:pPr>
        <w:rPr>
          <w:sz w:val="32"/>
          <w:szCs w:val="32"/>
          <w:lang w:val="en-US"/>
        </w:rPr>
      </w:pPr>
    </w:p>
    <w:p w14:paraId="5DA6F04A" w14:textId="77777777" w:rsidR="004B14A2" w:rsidRPr="0051453A" w:rsidRDefault="004B14A2" w:rsidP="0051453A">
      <w:pPr>
        <w:rPr>
          <w:sz w:val="32"/>
          <w:szCs w:val="32"/>
          <w:lang w:val="en-US"/>
        </w:rPr>
      </w:pPr>
    </w:p>
    <w:p w14:paraId="7EFCF246" w14:textId="48E7721F" w:rsidR="0051453A" w:rsidRDefault="0051453A">
      <w:pPr>
        <w:rPr>
          <w:sz w:val="32"/>
          <w:szCs w:val="32"/>
          <w:lang w:val="en-US"/>
        </w:rPr>
      </w:pPr>
    </w:p>
    <w:p w14:paraId="7211F17D" w14:textId="77777777" w:rsidR="0051453A" w:rsidRPr="00006082" w:rsidRDefault="0051453A">
      <w:pPr>
        <w:rPr>
          <w:sz w:val="32"/>
          <w:szCs w:val="32"/>
          <w:lang w:val="en-US"/>
        </w:rPr>
      </w:pPr>
    </w:p>
    <w:sectPr w:rsidR="0051453A" w:rsidRPr="0000608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05C36"/>
    <w:multiLevelType w:val="hybridMultilevel"/>
    <w:tmpl w:val="88EC2B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02256"/>
    <w:multiLevelType w:val="hybridMultilevel"/>
    <w:tmpl w:val="D19CE1B8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4745908"/>
    <w:multiLevelType w:val="hybridMultilevel"/>
    <w:tmpl w:val="B1605E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06083"/>
    <w:multiLevelType w:val="hybridMultilevel"/>
    <w:tmpl w:val="8E528B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461EA4"/>
    <w:multiLevelType w:val="hybridMultilevel"/>
    <w:tmpl w:val="ED78BFB4"/>
    <w:lvl w:ilvl="0" w:tplc="F8CEA45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8" w:hanging="360"/>
      </w:pPr>
    </w:lvl>
    <w:lvl w:ilvl="2" w:tplc="4009001B" w:tentative="1">
      <w:start w:val="1"/>
      <w:numFmt w:val="lowerRoman"/>
      <w:lvlText w:val="%3."/>
      <w:lvlJc w:val="right"/>
      <w:pPr>
        <w:ind w:left="2088" w:hanging="180"/>
      </w:pPr>
    </w:lvl>
    <w:lvl w:ilvl="3" w:tplc="4009000F" w:tentative="1">
      <w:start w:val="1"/>
      <w:numFmt w:val="decimal"/>
      <w:lvlText w:val="%4."/>
      <w:lvlJc w:val="left"/>
      <w:pPr>
        <w:ind w:left="2808" w:hanging="360"/>
      </w:pPr>
    </w:lvl>
    <w:lvl w:ilvl="4" w:tplc="40090019" w:tentative="1">
      <w:start w:val="1"/>
      <w:numFmt w:val="lowerLetter"/>
      <w:lvlText w:val="%5."/>
      <w:lvlJc w:val="left"/>
      <w:pPr>
        <w:ind w:left="3528" w:hanging="360"/>
      </w:pPr>
    </w:lvl>
    <w:lvl w:ilvl="5" w:tplc="4009001B" w:tentative="1">
      <w:start w:val="1"/>
      <w:numFmt w:val="lowerRoman"/>
      <w:lvlText w:val="%6."/>
      <w:lvlJc w:val="right"/>
      <w:pPr>
        <w:ind w:left="4248" w:hanging="180"/>
      </w:pPr>
    </w:lvl>
    <w:lvl w:ilvl="6" w:tplc="4009000F" w:tentative="1">
      <w:start w:val="1"/>
      <w:numFmt w:val="decimal"/>
      <w:lvlText w:val="%7."/>
      <w:lvlJc w:val="left"/>
      <w:pPr>
        <w:ind w:left="4968" w:hanging="360"/>
      </w:pPr>
    </w:lvl>
    <w:lvl w:ilvl="7" w:tplc="40090019" w:tentative="1">
      <w:start w:val="1"/>
      <w:numFmt w:val="lowerLetter"/>
      <w:lvlText w:val="%8."/>
      <w:lvlJc w:val="left"/>
      <w:pPr>
        <w:ind w:left="5688" w:hanging="360"/>
      </w:pPr>
    </w:lvl>
    <w:lvl w:ilvl="8" w:tplc="40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34B540C2"/>
    <w:multiLevelType w:val="hybridMultilevel"/>
    <w:tmpl w:val="155CC3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813843"/>
    <w:multiLevelType w:val="hybridMultilevel"/>
    <w:tmpl w:val="218204F6"/>
    <w:lvl w:ilvl="0" w:tplc="40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42602342"/>
    <w:multiLevelType w:val="hybridMultilevel"/>
    <w:tmpl w:val="824298EA"/>
    <w:lvl w:ilvl="0" w:tplc="40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8" w15:restartNumberingAfterBreak="0">
    <w:nsid w:val="43751824"/>
    <w:multiLevelType w:val="hybridMultilevel"/>
    <w:tmpl w:val="4BF0B8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B9031E"/>
    <w:multiLevelType w:val="hybridMultilevel"/>
    <w:tmpl w:val="2EDE6B54"/>
    <w:lvl w:ilvl="0" w:tplc="40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0" w15:restartNumberingAfterBreak="0">
    <w:nsid w:val="4B792BEE"/>
    <w:multiLevelType w:val="hybridMultilevel"/>
    <w:tmpl w:val="FEB88D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3840D2"/>
    <w:multiLevelType w:val="hybridMultilevel"/>
    <w:tmpl w:val="D21C2E54"/>
    <w:lvl w:ilvl="0" w:tplc="40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2" w15:restartNumberingAfterBreak="0">
    <w:nsid w:val="62AF2EF3"/>
    <w:multiLevelType w:val="hybridMultilevel"/>
    <w:tmpl w:val="BEBA87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9F23DA"/>
    <w:multiLevelType w:val="hybridMultilevel"/>
    <w:tmpl w:val="1528E5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526898">
    <w:abstractNumId w:val="0"/>
  </w:num>
  <w:num w:numId="2" w16cid:durableId="953292572">
    <w:abstractNumId w:val="10"/>
  </w:num>
  <w:num w:numId="3" w16cid:durableId="1822190405">
    <w:abstractNumId w:val="4"/>
  </w:num>
  <w:num w:numId="4" w16cid:durableId="252783607">
    <w:abstractNumId w:val="11"/>
  </w:num>
  <w:num w:numId="5" w16cid:durableId="1517307606">
    <w:abstractNumId w:val="9"/>
  </w:num>
  <w:num w:numId="6" w16cid:durableId="546918533">
    <w:abstractNumId w:val="7"/>
  </w:num>
  <w:num w:numId="7" w16cid:durableId="1627353502">
    <w:abstractNumId w:val="1"/>
  </w:num>
  <w:num w:numId="8" w16cid:durableId="375160244">
    <w:abstractNumId w:val="6"/>
  </w:num>
  <w:num w:numId="9" w16cid:durableId="663314315">
    <w:abstractNumId w:val="2"/>
  </w:num>
  <w:num w:numId="10" w16cid:durableId="1447968499">
    <w:abstractNumId w:val="3"/>
  </w:num>
  <w:num w:numId="11" w16cid:durableId="1390227138">
    <w:abstractNumId w:val="13"/>
  </w:num>
  <w:num w:numId="12" w16cid:durableId="1201431374">
    <w:abstractNumId w:val="12"/>
  </w:num>
  <w:num w:numId="13" w16cid:durableId="923802667">
    <w:abstractNumId w:val="8"/>
  </w:num>
  <w:num w:numId="14" w16cid:durableId="4593062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D48"/>
    <w:rsid w:val="00006082"/>
    <w:rsid w:val="00091010"/>
    <w:rsid w:val="001F6E1A"/>
    <w:rsid w:val="00210D96"/>
    <w:rsid w:val="003B58FB"/>
    <w:rsid w:val="004B14A2"/>
    <w:rsid w:val="0051453A"/>
    <w:rsid w:val="005B00E5"/>
    <w:rsid w:val="0064042F"/>
    <w:rsid w:val="006B34A1"/>
    <w:rsid w:val="007137DB"/>
    <w:rsid w:val="00721242"/>
    <w:rsid w:val="00955D48"/>
    <w:rsid w:val="009F076F"/>
    <w:rsid w:val="00BA0A1D"/>
    <w:rsid w:val="00BE685A"/>
    <w:rsid w:val="00CD2B4F"/>
    <w:rsid w:val="00D163D0"/>
    <w:rsid w:val="00DE3713"/>
    <w:rsid w:val="00EA2E65"/>
    <w:rsid w:val="00F30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5E505"/>
  <w15:chartTrackingRefBased/>
  <w15:docId w15:val="{2E3F1C79-2A2B-476E-9DF3-C5F273590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37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9850F-8F96-436B-A43B-4BB747DF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6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4KQKW8@outlook.com</dc:creator>
  <cp:keywords/>
  <dc:description/>
  <cp:lastModifiedBy>PF4KQKW8@outlook.com</cp:lastModifiedBy>
  <cp:revision>9</cp:revision>
  <dcterms:created xsi:type="dcterms:W3CDTF">2024-03-15T23:48:00Z</dcterms:created>
  <dcterms:modified xsi:type="dcterms:W3CDTF">2024-05-12T11:43:00Z</dcterms:modified>
</cp:coreProperties>
</file>